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82F" w:rsidRPr="00B921E8" w:rsidRDefault="00B8682F" w:rsidP="00B8682F">
      <w:pPr>
        <w:jc w:val="center"/>
        <w:rPr>
          <w:lang w:val="uk-UA"/>
        </w:rPr>
      </w:pPr>
      <w:r>
        <w:rPr>
          <w:lang w:val="uk-UA"/>
        </w:rPr>
        <w:t>Попередні р</w:t>
      </w:r>
      <w:r w:rsidRPr="00B921E8">
        <w:rPr>
          <w:lang w:val="uk-UA"/>
        </w:rPr>
        <w:t>езультати</w:t>
      </w:r>
      <w:bookmarkStart w:id="0" w:name="_GoBack"/>
      <w:bookmarkEnd w:id="0"/>
      <w:r w:rsidRPr="00B921E8">
        <w:rPr>
          <w:lang w:val="uk-UA"/>
        </w:rPr>
        <w:t xml:space="preserve"> ІІІ </w:t>
      </w:r>
      <w:r>
        <w:rPr>
          <w:lang w:val="uk-UA"/>
        </w:rPr>
        <w:t xml:space="preserve">(обласного) </w:t>
      </w:r>
      <w:r w:rsidRPr="00B921E8">
        <w:rPr>
          <w:lang w:val="uk-UA"/>
        </w:rPr>
        <w:t>етапу</w:t>
      </w:r>
    </w:p>
    <w:p w:rsidR="00B8682F" w:rsidRPr="003337B1" w:rsidRDefault="00B8682F" w:rsidP="00B8682F">
      <w:pPr>
        <w:jc w:val="center"/>
        <w:rPr>
          <w:b/>
          <w:u w:val="single"/>
          <w:lang w:val="uk-UA"/>
        </w:rPr>
      </w:pPr>
      <w:r w:rsidRPr="00B921E8">
        <w:rPr>
          <w:lang w:val="uk-UA"/>
        </w:rPr>
        <w:t xml:space="preserve">Всеукраїнської учнівської олімпіади з </w:t>
      </w:r>
      <w:r w:rsidR="0001228E">
        <w:rPr>
          <w:lang w:val="uk-UA"/>
        </w:rPr>
        <w:t>французько</w:t>
      </w:r>
      <w:r w:rsidRPr="00B921E8">
        <w:rPr>
          <w:lang w:val="uk-UA"/>
        </w:rPr>
        <w:t>ї мови</w:t>
      </w:r>
      <w:r>
        <w:rPr>
          <w:lang w:val="uk-UA"/>
        </w:rPr>
        <w:t>,</w:t>
      </w:r>
      <w:r w:rsidRPr="00B921E8">
        <w:rPr>
          <w:lang w:val="uk-UA"/>
        </w:rPr>
        <w:t xml:space="preserve"> </w:t>
      </w:r>
      <w:r w:rsidRPr="003337B1">
        <w:rPr>
          <w:b/>
          <w:u w:val="single"/>
          <w:lang w:val="uk-UA"/>
        </w:rPr>
        <w:t>9 клас</w:t>
      </w:r>
    </w:p>
    <w:p w:rsidR="00B8682F" w:rsidRDefault="00B8682F" w:rsidP="00B8682F">
      <w:pPr>
        <w:jc w:val="center"/>
        <w:rPr>
          <w:lang w:val="uk-UA"/>
        </w:rPr>
      </w:pPr>
      <w:r>
        <w:rPr>
          <w:lang w:val="uk-UA"/>
        </w:rPr>
        <w:t>(</w:t>
      </w:r>
      <w:r w:rsidRPr="00B921E8">
        <w:rPr>
          <w:lang w:val="uk-UA"/>
        </w:rPr>
        <w:t>максимальна кількість балів – 150</w:t>
      </w:r>
      <w:r>
        <w:rPr>
          <w:lang w:val="uk-UA"/>
        </w:rPr>
        <w:t>)</w:t>
      </w:r>
    </w:p>
    <w:p w:rsidR="00B8682F" w:rsidRPr="00B921E8" w:rsidRDefault="00B8682F" w:rsidP="00B8682F">
      <w:pPr>
        <w:jc w:val="center"/>
        <w:rPr>
          <w:lang w:val="uk-UA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984"/>
        <w:gridCol w:w="2410"/>
        <w:gridCol w:w="567"/>
        <w:gridCol w:w="567"/>
        <w:gridCol w:w="709"/>
        <w:gridCol w:w="567"/>
        <w:gridCol w:w="850"/>
      </w:tblGrid>
      <w:tr w:rsidR="003B1696" w:rsidTr="000226BD">
        <w:trPr>
          <w:cantSplit/>
          <w:trHeight w:val="1585"/>
        </w:trPr>
        <w:tc>
          <w:tcPr>
            <w:tcW w:w="534" w:type="dxa"/>
            <w:vMerge w:val="restart"/>
          </w:tcPr>
          <w:p w:rsidR="003B1696" w:rsidRPr="00D44FD0" w:rsidRDefault="003B1696" w:rsidP="00A97524">
            <w:pPr>
              <w:jc w:val="center"/>
              <w:rPr>
                <w:sz w:val="22"/>
                <w:szCs w:val="22"/>
                <w:lang w:val="uk-UA"/>
              </w:rPr>
            </w:pPr>
            <w:r w:rsidRPr="00D44FD0">
              <w:rPr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559" w:type="dxa"/>
            <w:vMerge w:val="restart"/>
          </w:tcPr>
          <w:p w:rsidR="003B1696" w:rsidRPr="00D44FD0" w:rsidRDefault="003B1696" w:rsidP="00A9752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манда від району, міста, ОТГ</w:t>
            </w:r>
          </w:p>
        </w:tc>
        <w:tc>
          <w:tcPr>
            <w:tcW w:w="1984" w:type="dxa"/>
            <w:vMerge w:val="restart"/>
          </w:tcPr>
          <w:p w:rsidR="003B1696" w:rsidRPr="00D44FD0" w:rsidRDefault="003B1696" w:rsidP="00A9752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ізвище, ім’я, по батькові учасника</w:t>
            </w:r>
          </w:p>
        </w:tc>
        <w:tc>
          <w:tcPr>
            <w:tcW w:w="2410" w:type="dxa"/>
            <w:vMerge w:val="restart"/>
          </w:tcPr>
          <w:p w:rsidR="003B1696" w:rsidRPr="00D44FD0" w:rsidRDefault="003B1696" w:rsidP="0075705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клад освіти</w:t>
            </w:r>
          </w:p>
        </w:tc>
        <w:tc>
          <w:tcPr>
            <w:tcW w:w="567" w:type="dxa"/>
            <w:textDirection w:val="btLr"/>
          </w:tcPr>
          <w:p w:rsidR="003B1696" w:rsidRPr="00D44FD0" w:rsidRDefault="003B1696" w:rsidP="00A97524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удіювання</w:t>
            </w:r>
          </w:p>
        </w:tc>
        <w:tc>
          <w:tcPr>
            <w:tcW w:w="567" w:type="dxa"/>
            <w:textDirection w:val="btLr"/>
          </w:tcPr>
          <w:p w:rsidR="003B1696" w:rsidRPr="00D44FD0" w:rsidRDefault="0025777A" w:rsidP="00A97524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исьмо</w:t>
            </w:r>
          </w:p>
        </w:tc>
        <w:tc>
          <w:tcPr>
            <w:tcW w:w="709" w:type="dxa"/>
            <w:textDirection w:val="btLr"/>
          </w:tcPr>
          <w:p w:rsidR="003B1696" w:rsidRPr="009B4E67" w:rsidRDefault="003B1696" w:rsidP="0025777A">
            <w:pPr>
              <w:ind w:left="113" w:right="113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</w:t>
            </w:r>
            <w:r w:rsidR="0025777A">
              <w:rPr>
                <w:sz w:val="22"/>
                <w:szCs w:val="22"/>
                <w:lang w:val="uk-UA"/>
              </w:rPr>
              <w:t>Читання</w:t>
            </w:r>
          </w:p>
        </w:tc>
        <w:tc>
          <w:tcPr>
            <w:tcW w:w="567" w:type="dxa"/>
            <w:textDirection w:val="btLr"/>
          </w:tcPr>
          <w:p w:rsidR="003B1696" w:rsidRPr="00D44FD0" w:rsidRDefault="0025777A" w:rsidP="00A97524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Говоріння</w:t>
            </w:r>
          </w:p>
        </w:tc>
        <w:tc>
          <w:tcPr>
            <w:tcW w:w="850" w:type="dxa"/>
            <w:vMerge w:val="restart"/>
            <w:textDirection w:val="btLr"/>
          </w:tcPr>
          <w:p w:rsidR="003B1696" w:rsidRPr="00D44FD0" w:rsidRDefault="003B1696" w:rsidP="00A97524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сього</w:t>
            </w:r>
          </w:p>
        </w:tc>
      </w:tr>
      <w:tr w:rsidR="003B1696" w:rsidTr="000226BD">
        <w:trPr>
          <w:cantSplit/>
          <w:trHeight w:val="1134"/>
        </w:trPr>
        <w:tc>
          <w:tcPr>
            <w:tcW w:w="534" w:type="dxa"/>
            <w:vMerge/>
          </w:tcPr>
          <w:p w:rsidR="003B1696" w:rsidRPr="00D44FD0" w:rsidRDefault="003B1696" w:rsidP="00A9752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</w:tcPr>
          <w:p w:rsidR="003B1696" w:rsidRPr="00D44FD0" w:rsidRDefault="003B1696" w:rsidP="00A9752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</w:tcPr>
          <w:p w:rsidR="003B1696" w:rsidRPr="00D44FD0" w:rsidRDefault="003B1696" w:rsidP="00A9752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vMerge/>
          </w:tcPr>
          <w:p w:rsidR="003B1696" w:rsidRPr="00D44FD0" w:rsidRDefault="003B1696" w:rsidP="00A9752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3B1696" w:rsidRPr="00D44FD0" w:rsidRDefault="003B1696" w:rsidP="00A97524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 балів</w:t>
            </w:r>
          </w:p>
        </w:tc>
        <w:tc>
          <w:tcPr>
            <w:tcW w:w="567" w:type="dxa"/>
            <w:textDirection w:val="btLr"/>
          </w:tcPr>
          <w:p w:rsidR="003B1696" w:rsidRPr="00D44FD0" w:rsidRDefault="003B1696" w:rsidP="00A97524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 балів</w:t>
            </w:r>
          </w:p>
        </w:tc>
        <w:tc>
          <w:tcPr>
            <w:tcW w:w="709" w:type="dxa"/>
            <w:textDirection w:val="btLr"/>
          </w:tcPr>
          <w:p w:rsidR="003B1696" w:rsidRPr="00D44FD0" w:rsidRDefault="0025777A" w:rsidP="00A97524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="003B1696">
              <w:rPr>
                <w:sz w:val="22"/>
                <w:szCs w:val="22"/>
                <w:lang w:val="uk-UA"/>
              </w:rPr>
              <w:t>0 балів</w:t>
            </w:r>
          </w:p>
        </w:tc>
        <w:tc>
          <w:tcPr>
            <w:tcW w:w="567" w:type="dxa"/>
            <w:textDirection w:val="btLr"/>
          </w:tcPr>
          <w:p w:rsidR="003B1696" w:rsidRPr="00D44FD0" w:rsidRDefault="0025777A" w:rsidP="00A97524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="003B1696">
              <w:rPr>
                <w:sz w:val="22"/>
                <w:szCs w:val="22"/>
                <w:lang w:val="uk-UA"/>
              </w:rPr>
              <w:t>0 балів</w:t>
            </w:r>
          </w:p>
        </w:tc>
        <w:tc>
          <w:tcPr>
            <w:tcW w:w="850" w:type="dxa"/>
            <w:vMerge/>
          </w:tcPr>
          <w:p w:rsidR="003B1696" w:rsidRPr="00D44FD0" w:rsidRDefault="003B1696" w:rsidP="00A97524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B1696" w:rsidRPr="00D271F3" w:rsidTr="000226BD">
        <w:tc>
          <w:tcPr>
            <w:tcW w:w="534" w:type="dxa"/>
          </w:tcPr>
          <w:p w:rsidR="003B1696" w:rsidRPr="00D271F3" w:rsidRDefault="0001228E" w:rsidP="00FF5DE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1559" w:type="dxa"/>
          </w:tcPr>
          <w:p w:rsidR="003B1696" w:rsidRPr="00D271F3" w:rsidRDefault="003B1696" w:rsidP="00A97524">
            <w:pPr>
              <w:rPr>
                <w:sz w:val="22"/>
                <w:szCs w:val="22"/>
                <w:lang w:val="uk-UA"/>
              </w:rPr>
            </w:pPr>
            <w:r w:rsidRPr="00D271F3">
              <w:rPr>
                <w:sz w:val="22"/>
                <w:szCs w:val="22"/>
                <w:lang w:val="uk-UA"/>
              </w:rPr>
              <w:t>м. Чернігів</w:t>
            </w:r>
          </w:p>
        </w:tc>
        <w:tc>
          <w:tcPr>
            <w:tcW w:w="1984" w:type="dxa"/>
          </w:tcPr>
          <w:p w:rsidR="003B1696" w:rsidRPr="00D271F3" w:rsidRDefault="0001228E" w:rsidP="00836AC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рижак Людмила Олексіївна</w:t>
            </w:r>
          </w:p>
        </w:tc>
        <w:tc>
          <w:tcPr>
            <w:tcW w:w="2410" w:type="dxa"/>
          </w:tcPr>
          <w:p w:rsidR="003B1696" w:rsidRPr="00D271F3" w:rsidRDefault="0001228E" w:rsidP="00836AC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пеціалізована загальноосвітня середня школа </w:t>
            </w:r>
            <w:r w:rsidR="003B1696" w:rsidRPr="00D271F3">
              <w:rPr>
                <w:sz w:val="22"/>
                <w:szCs w:val="22"/>
                <w:lang w:val="uk-UA"/>
              </w:rPr>
              <w:t xml:space="preserve"> № 1 з поглибленим вивченням іноземних мов</w:t>
            </w:r>
          </w:p>
        </w:tc>
        <w:tc>
          <w:tcPr>
            <w:tcW w:w="567" w:type="dxa"/>
          </w:tcPr>
          <w:p w:rsidR="003B1696" w:rsidRPr="00D271F3" w:rsidRDefault="000226BD" w:rsidP="00A9752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</w:t>
            </w:r>
          </w:p>
        </w:tc>
        <w:tc>
          <w:tcPr>
            <w:tcW w:w="567" w:type="dxa"/>
          </w:tcPr>
          <w:p w:rsidR="003B1696" w:rsidRPr="00D271F3" w:rsidRDefault="000226BD" w:rsidP="00A9752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</w:t>
            </w:r>
          </w:p>
        </w:tc>
        <w:tc>
          <w:tcPr>
            <w:tcW w:w="709" w:type="dxa"/>
          </w:tcPr>
          <w:p w:rsidR="003B1696" w:rsidRPr="00D271F3" w:rsidRDefault="000226BD" w:rsidP="00A9752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</w:t>
            </w:r>
          </w:p>
        </w:tc>
        <w:tc>
          <w:tcPr>
            <w:tcW w:w="567" w:type="dxa"/>
          </w:tcPr>
          <w:p w:rsidR="003B1696" w:rsidRPr="00D271F3" w:rsidRDefault="000226BD" w:rsidP="00A9752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7</w:t>
            </w:r>
          </w:p>
        </w:tc>
        <w:tc>
          <w:tcPr>
            <w:tcW w:w="850" w:type="dxa"/>
          </w:tcPr>
          <w:p w:rsidR="003B1696" w:rsidRPr="00D271F3" w:rsidRDefault="000226BD" w:rsidP="00A9752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7</w:t>
            </w:r>
          </w:p>
        </w:tc>
      </w:tr>
      <w:tr w:rsidR="003B1696" w:rsidRPr="00D271F3" w:rsidTr="000226BD">
        <w:tc>
          <w:tcPr>
            <w:tcW w:w="534" w:type="dxa"/>
          </w:tcPr>
          <w:p w:rsidR="003B1696" w:rsidRPr="00D271F3" w:rsidRDefault="0001228E" w:rsidP="00FF5DE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1559" w:type="dxa"/>
          </w:tcPr>
          <w:p w:rsidR="003B1696" w:rsidRPr="00D271F3" w:rsidRDefault="003B1696" w:rsidP="00A97524">
            <w:pPr>
              <w:rPr>
                <w:sz w:val="22"/>
                <w:szCs w:val="22"/>
                <w:lang w:val="uk-UA"/>
              </w:rPr>
            </w:pPr>
            <w:r w:rsidRPr="00D271F3">
              <w:rPr>
                <w:sz w:val="22"/>
                <w:szCs w:val="22"/>
                <w:lang w:val="uk-UA"/>
              </w:rPr>
              <w:t>м. Чернігів</w:t>
            </w:r>
          </w:p>
        </w:tc>
        <w:tc>
          <w:tcPr>
            <w:tcW w:w="1984" w:type="dxa"/>
          </w:tcPr>
          <w:p w:rsidR="003B1696" w:rsidRPr="00D271F3" w:rsidRDefault="0001228E" w:rsidP="00836AC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оменко Марія Геннадіївна</w:t>
            </w:r>
          </w:p>
        </w:tc>
        <w:tc>
          <w:tcPr>
            <w:tcW w:w="2410" w:type="dxa"/>
          </w:tcPr>
          <w:p w:rsidR="003B1696" w:rsidRPr="00D271F3" w:rsidRDefault="0001228E" w:rsidP="00836AC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пеціалізована загальноосвітня середня школа </w:t>
            </w:r>
            <w:r w:rsidRPr="00D271F3">
              <w:rPr>
                <w:sz w:val="22"/>
                <w:szCs w:val="22"/>
                <w:lang w:val="uk-UA"/>
              </w:rPr>
              <w:t xml:space="preserve"> № 1 з поглибленим вивченням іноземних мов</w:t>
            </w:r>
          </w:p>
        </w:tc>
        <w:tc>
          <w:tcPr>
            <w:tcW w:w="567" w:type="dxa"/>
          </w:tcPr>
          <w:p w:rsidR="003B1696" w:rsidRPr="00D271F3" w:rsidRDefault="000226BD" w:rsidP="00A9752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</w:t>
            </w:r>
          </w:p>
        </w:tc>
        <w:tc>
          <w:tcPr>
            <w:tcW w:w="567" w:type="dxa"/>
          </w:tcPr>
          <w:p w:rsidR="003B1696" w:rsidRPr="00D271F3" w:rsidRDefault="000226BD" w:rsidP="00A9752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</w:t>
            </w:r>
          </w:p>
        </w:tc>
        <w:tc>
          <w:tcPr>
            <w:tcW w:w="709" w:type="dxa"/>
          </w:tcPr>
          <w:p w:rsidR="003B1696" w:rsidRPr="00D271F3" w:rsidRDefault="000226BD" w:rsidP="00A9752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</w:t>
            </w:r>
          </w:p>
        </w:tc>
        <w:tc>
          <w:tcPr>
            <w:tcW w:w="567" w:type="dxa"/>
          </w:tcPr>
          <w:p w:rsidR="003B1696" w:rsidRPr="00D271F3" w:rsidRDefault="000226BD" w:rsidP="00A9752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6</w:t>
            </w:r>
          </w:p>
        </w:tc>
        <w:tc>
          <w:tcPr>
            <w:tcW w:w="850" w:type="dxa"/>
          </w:tcPr>
          <w:p w:rsidR="003B1696" w:rsidRPr="00D271F3" w:rsidRDefault="000226BD" w:rsidP="00A9752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9</w:t>
            </w:r>
          </w:p>
        </w:tc>
      </w:tr>
      <w:tr w:rsidR="003B1696" w:rsidRPr="00D271F3" w:rsidTr="000226BD">
        <w:tc>
          <w:tcPr>
            <w:tcW w:w="534" w:type="dxa"/>
          </w:tcPr>
          <w:p w:rsidR="003B1696" w:rsidRPr="00D271F3" w:rsidRDefault="0001228E" w:rsidP="00FF5DE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1559" w:type="dxa"/>
          </w:tcPr>
          <w:p w:rsidR="003B1696" w:rsidRPr="00D271F3" w:rsidRDefault="003B1696" w:rsidP="00A97524">
            <w:pPr>
              <w:rPr>
                <w:sz w:val="22"/>
                <w:szCs w:val="22"/>
                <w:lang w:val="uk-UA"/>
              </w:rPr>
            </w:pPr>
            <w:r w:rsidRPr="00D271F3">
              <w:rPr>
                <w:sz w:val="22"/>
                <w:szCs w:val="22"/>
                <w:lang w:val="uk-UA"/>
              </w:rPr>
              <w:t>м. Чернігів</w:t>
            </w:r>
          </w:p>
        </w:tc>
        <w:tc>
          <w:tcPr>
            <w:tcW w:w="1984" w:type="dxa"/>
          </w:tcPr>
          <w:p w:rsidR="003B1696" w:rsidRPr="00D271F3" w:rsidRDefault="0001228E" w:rsidP="00836AC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пова Софія Володимирівна</w:t>
            </w:r>
          </w:p>
        </w:tc>
        <w:tc>
          <w:tcPr>
            <w:tcW w:w="2410" w:type="dxa"/>
          </w:tcPr>
          <w:p w:rsidR="003B1696" w:rsidRPr="00D271F3" w:rsidRDefault="0001228E" w:rsidP="00836AC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пеціалізована загальноосвітня середня школа </w:t>
            </w:r>
            <w:r w:rsidRPr="00D271F3">
              <w:rPr>
                <w:sz w:val="22"/>
                <w:szCs w:val="22"/>
                <w:lang w:val="uk-UA"/>
              </w:rPr>
              <w:t xml:space="preserve"> № 1 з поглибленим вивченням іноземних мов</w:t>
            </w:r>
          </w:p>
        </w:tc>
        <w:tc>
          <w:tcPr>
            <w:tcW w:w="567" w:type="dxa"/>
          </w:tcPr>
          <w:p w:rsidR="003B1696" w:rsidRPr="00D271F3" w:rsidRDefault="000226BD" w:rsidP="00A9752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6</w:t>
            </w:r>
          </w:p>
        </w:tc>
        <w:tc>
          <w:tcPr>
            <w:tcW w:w="567" w:type="dxa"/>
          </w:tcPr>
          <w:p w:rsidR="003B1696" w:rsidRPr="00D271F3" w:rsidRDefault="000226BD" w:rsidP="00A9752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709" w:type="dxa"/>
          </w:tcPr>
          <w:p w:rsidR="003B1696" w:rsidRPr="00D271F3" w:rsidRDefault="000226BD" w:rsidP="00A9752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,5</w:t>
            </w:r>
          </w:p>
        </w:tc>
        <w:tc>
          <w:tcPr>
            <w:tcW w:w="567" w:type="dxa"/>
          </w:tcPr>
          <w:p w:rsidR="003B1696" w:rsidRPr="00D271F3" w:rsidRDefault="000226BD" w:rsidP="00A9752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4</w:t>
            </w:r>
          </w:p>
        </w:tc>
        <w:tc>
          <w:tcPr>
            <w:tcW w:w="850" w:type="dxa"/>
          </w:tcPr>
          <w:p w:rsidR="003B1696" w:rsidRPr="00D271F3" w:rsidRDefault="000226BD" w:rsidP="00A9752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1,5</w:t>
            </w:r>
          </w:p>
        </w:tc>
      </w:tr>
    </w:tbl>
    <w:p w:rsidR="00524757" w:rsidRDefault="00524757">
      <w:pPr>
        <w:rPr>
          <w:sz w:val="22"/>
          <w:szCs w:val="22"/>
          <w:lang w:val="uk-UA"/>
        </w:rPr>
      </w:pPr>
    </w:p>
    <w:p w:rsidR="00524757" w:rsidRDefault="00524757">
      <w:pPr>
        <w:rPr>
          <w:sz w:val="22"/>
          <w:szCs w:val="22"/>
          <w:lang w:val="uk-UA"/>
        </w:rPr>
      </w:pPr>
    </w:p>
    <w:p w:rsidR="00524757" w:rsidRDefault="00524757">
      <w:pPr>
        <w:rPr>
          <w:sz w:val="22"/>
          <w:szCs w:val="22"/>
          <w:lang w:val="uk-UA"/>
        </w:rPr>
      </w:pPr>
    </w:p>
    <w:p w:rsidR="00524757" w:rsidRDefault="00524757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Голова журі 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 xml:space="preserve">                </w:t>
      </w:r>
      <w:r w:rsidR="00457C81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 </w:t>
      </w:r>
      <w:r w:rsidR="0001228E">
        <w:rPr>
          <w:sz w:val="22"/>
          <w:szCs w:val="22"/>
          <w:lang w:val="uk-UA"/>
        </w:rPr>
        <w:t>О</w:t>
      </w:r>
      <w:r>
        <w:rPr>
          <w:sz w:val="22"/>
          <w:szCs w:val="22"/>
          <w:lang w:val="uk-UA"/>
        </w:rPr>
        <w:t>.</w:t>
      </w:r>
      <w:r w:rsidR="0001228E">
        <w:rPr>
          <w:sz w:val="22"/>
          <w:szCs w:val="22"/>
          <w:lang w:val="uk-UA"/>
        </w:rPr>
        <w:t xml:space="preserve"> ЛОСЬ</w:t>
      </w:r>
    </w:p>
    <w:p w:rsidR="00524757" w:rsidRDefault="00524757">
      <w:pPr>
        <w:rPr>
          <w:sz w:val="22"/>
          <w:szCs w:val="22"/>
          <w:lang w:val="uk-UA"/>
        </w:rPr>
      </w:pPr>
    </w:p>
    <w:p w:rsidR="00524757" w:rsidRDefault="00524757">
      <w:pPr>
        <w:rPr>
          <w:sz w:val="22"/>
          <w:szCs w:val="22"/>
          <w:lang w:val="uk-UA"/>
        </w:rPr>
      </w:pPr>
    </w:p>
    <w:p w:rsidR="00524757" w:rsidRDefault="00524757">
      <w:pPr>
        <w:rPr>
          <w:sz w:val="22"/>
          <w:szCs w:val="22"/>
          <w:lang w:val="uk-UA"/>
        </w:rPr>
      </w:pPr>
    </w:p>
    <w:p w:rsidR="00524757" w:rsidRDefault="00524757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Секретар 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 xml:space="preserve"> </w:t>
      </w:r>
      <w:r w:rsidR="00457C81">
        <w:rPr>
          <w:sz w:val="22"/>
          <w:szCs w:val="22"/>
          <w:lang w:val="uk-UA"/>
        </w:rPr>
        <w:t xml:space="preserve">   </w:t>
      </w:r>
      <w:r>
        <w:rPr>
          <w:sz w:val="22"/>
          <w:szCs w:val="22"/>
          <w:lang w:val="uk-UA"/>
        </w:rPr>
        <w:t xml:space="preserve"> </w:t>
      </w:r>
      <w:r w:rsidR="00457C81">
        <w:rPr>
          <w:sz w:val="22"/>
          <w:szCs w:val="22"/>
          <w:lang w:val="uk-UA"/>
        </w:rPr>
        <w:t>Л. АХМЕ</w:t>
      </w:r>
      <w:r w:rsidR="00880603">
        <w:rPr>
          <w:sz w:val="22"/>
          <w:szCs w:val="22"/>
          <w:lang w:val="uk-UA"/>
        </w:rPr>
        <w:t>Д</w:t>
      </w:r>
      <w:r w:rsidR="00457C81">
        <w:rPr>
          <w:sz w:val="22"/>
          <w:szCs w:val="22"/>
          <w:lang w:val="uk-UA"/>
        </w:rPr>
        <w:t>ОВА</w:t>
      </w:r>
    </w:p>
    <w:p w:rsidR="00A3379E" w:rsidRPr="00B921E8" w:rsidRDefault="00A3379E" w:rsidP="00A3379E">
      <w:pPr>
        <w:pageBreakBefore/>
        <w:jc w:val="center"/>
        <w:rPr>
          <w:lang w:val="uk-UA"/>
        </w:rPr>
      </w:pPr>
      <w:r>
        <w:rPr>
          <w:lang w:val="uk-UA"/>
        </w:rPr>
        <w:lastRenderedPageBreak/>
        <w:t>Попередні р</w:t>
      </w:r>
      <w:r w:rsidRPr="00B921E8">
        <w:rPr>
          <w:lang w:val="uk-UA"/>
        </w:rPr>
        <w:t xml:space="preserve">езультати ІІІ </w:t>
      </w:r>
      <w:r>
        <w:rPr>
          <w:lang w:val="uk-UA"/>
        </w:rPr>
        <w:t xml:space="preserve">(обласного) </w:t>
      </w:r>
      <w:r w:rsidRPr="00B921E8">
        <w:rPr>
          <w:lang w:val="uk-UA"/>
        </w:rPr>
        <w:t>етапу</w:t>
      </w:r>
    </w:p>
    <w:p w:rsidR="00A3379E" w:rsidRPr="002A7A3D" w:rsidRDefault="00A3379E" w:rsidP="00A3379E">
      <w:pPr>
        <w:jc w:val="center"/>
        <w:rPr>
          <w:b/>
          <w:lang w:val="uk-UA"/>
        </w:rPr>
      </w:pPr>
      <w:r w:rsidRPr="00B921E8">
        <w:rPr>
          <w:lang w:val="uk-UA"/>
        </w:rPr>
        <w:t xml:space="preserve">Всеукраїнської учнівської олімпіади з </w:t>
      </w:r>
      <w:r>
        <w:rPr>
          <w:lang w:val="uk-UA"/>
        </w:rPr>
        <w:t xml:space="preserve">французької </w:t>
      </w:r>
      <w:r w:rsidRPr="00B921E8">
        <w:rPr>
          <w:lang w:val="uk-UA"/>
        </w:rPr>
        <w:t>мови</w:t>
      </w:r>
      <w:r>
        <w:rPr>
          <w:lang w:val="uk-UA"/>
        </w:rPr>
        <w:t>,</w:t>
      </w:r>
      <w:r w:rsidRPr="00B921E8">
        <w:rPr>
          <w:lang w:val="uk-UA"/>
        </w:rPr>
        <w:t xml:space="preserve"> </w:t>
      </w:r>
      <w:r w:rsidRPr="002A7A3D">
        <w:rPr>
          <w:b/>
          <w:lang w:val="uk-UA"/>
        </w:rPr>
        <w:t>10 клас</w:t>
      </w:r>
    </w:p>
    <w:p w:rsidR="00A3379E" w:rsidRDefault="00A3379E" w:rsidP="00A3379E">
      <w:pPr>
        <w:jc w:val="center"/>
        <w:rPr>
          <w:lang w:val="uk-UA"/>
        </w:rPr>
      </w:pPr>
      <w:r>
        <w:rPr>
          <w:lang w:val="uk-UA"/>
        </w:rPr>
        <w:t>(</w:t>
      </w:r>
      <w:r w:rsidRPr="00B921E8">
        <w:rPr>
          <w:lang w:val="uk-UA"/>
        </w:rPr>
        <w:t>максимальна кількість балів – 150</w:t>
      </w:r>
      <w:r>
        <w:rPr>
          <w:lang w:val="uk-UA"/>
        </w:rPr>
        <w:t>)</w:t>
      </w:r>
    </w:p>
    <w:p w:rsidR="00A3379E" w:rsidRPr="00B921E8" w:rsidRDefault="00A3379E" w:rsidP="00A3379E">
      <w:pPr>
        <w:jc w:val="center"/>
        <w:rPr>
          <w:lang w:val="uk-UA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985"/>
        <w:gridCol w:w="2551"/>
        <w:gridCol w:w="567"/>
        <w:gridCol w:w="709"/>
        <w:gridCol w:w="567"/>
        <w:gridCol w:w="567"/>
        <w:gridCol w:w="709"/>
      </w:tblGrid>
      <w:tr w:rsidR="00A3379E" w:rsidRPr="0057563C" w:rsidTr="007206AA">
        <w:trPr>
          <w:cantSplit/>
          <w:trHeight w:val="1585"/>
        </w:trPr>
        <w:tc>
          <w:tcPr>
            <w:tcW w:w="534" w:type="dxa"/>
            <w:vMerge w:val="restart"/>
          </w:tcPr>
          <w:p w:rsidR="00A3379E" w:rsidRPr="0057563C" w:rsidRDefault="00A3379E" w:rsidP="007206AA">
            <w:pPr>
              <w:jc w:val="center"/>
              <w:rPr>
                <w:sz w:val="22"/>
                <w:szCs w:val="22"/>
                <w:lang w:val="uk-UA"/>
              </w:rPr>
            </w:pPr>
            <w:r w:rsidRPr="0057563C">
              <w:rPr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842" w:type="dxa"/>
            <w:vMerge w:val="restart"/>
          </w:tcPr>
          <w:p w:rsidR="00A3379E" w:rsidRPr="0057563C" w:rsidRDefault="00A3379E" w:rsidP="007206AA">
            <w:pPr>
              <w:jc w:val="center"/>
              <w:rPr>
                <w:sz w:val="22"/>
                <w:szCs w:val="22"/>
                <w:lang w:val="uk-UA"/>
              </w:rPr>
            </w:pPr>
            <w:r w:rsidRPr="0057563C">
              <w:rPr>
                <w:sz w:val="22"/>
                <w:szCs w:val="22"/>
                <w:lang w:val="uk-UA"/>
              </w:rPr>
              <w:t>Команда від району, міста, ОТГ</w:t>
            </w:r>
          </w:p>
        </w:tc>
        <w:tc>
          <w:tcPr>
            <w:tcW w:w="1985" w:type="dxa"/>
            <w:vMerge w:val="restart"/>
          </w:tcPr>
          <w:p w:rsidR="00A3379E" w:rsidRPr="0057563C" w:rsidRDefault="00A3379E" w:rsidP="007206AA">
            <w:pPr>
              <w:jc w:val="center"/>
              <w:rPr>
                <w:sz w:val="22"/>
                <w:szCs w:val="22"/>
                <w:lang w:val="uk-UA"/>
              </w:rPr>
            </w:pPr>
            <w:r w:rsidRPr="0057563C">
              <w:rPr>
                <w:sz w:val="22"/>
                <w:szCs w:val="22"/>
                <w:lang w:val="uk-UA"/>
              </w:rPr>
              <w:t>Прізвище, ім’я, по батькові учасника</w:t>
            </w:r>
          </w:p>
        </w:tc>
        <w:tc>
          <w:tcPr>
            <w:tcW w:w="2551" w:type="dxa"/>
            <w:vMerge w:val="restart"/>
          </w:tcPr>
          <w:p w:rsidR="00A3379E" w:rsidRPr="0057563C" w:rsidRDefault="00A3379E" w:rsidP="007206AA">
            <w:pPr>
              <w:jc w:val="center"/>
              <w:rPr>
                <w:sz w:val="22"/>
                <w:szCs w:val="22"/>
                <w:lang w:val="uk-UA"/>
              </w:rPr>
            </w:pPr>
            <w:r w:rsidRPr="0057563C">
              <w:rPr>
                <w:sz w:val="22"/>
                <w:szCs w:val="22"/>
                <w:lang w:val="uk-UA"/>
              </w:rPr>
              <w:t>Заклад освіти</w:t>
            </w:r>
          </w:p>
        </w:tc>
        <w:tc>
          <w:tcPr>
            <w:tcW w:w="567" w:type="dxa"/>
            <w:textDirection w:val="btLr"/>
          </w:tcPr>
          <w:p w:rsidR="00A3379E" w:rsidRPr="0057563C" w:rsidRDefault="00A3379E" w:rsidP="007206AA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57563C">
              <w:rPr>
                <w:sz w:val="22"/>
                <w:szCs w:val="22"/>
                <w:lang w:val="uk-UA"/>
              </w:rPr>
              <w:t>Аудіювання</w:t>
            </w:r>
          </w:p>
        </w:tc>
        <w:tc>
          <w:tcPr>
            <w:tcW w:w="709" w:type="dxa"/>
            <w:textDirection w:val="btLr"/>
          </w:tcPr>
          <w:p w:rsidR="00A3379E" w:rsidRPr="0057563C" w:rsidRDefault="00A3379E" w:rsidP="007206AA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57563C">
              <w:rPr>
                <w:sz w:val="22"/>
                <w:szCs w:val="22"/>
                <w:lang w:val="uk-UA"/>
              </w:rPr>
              <w:t>Письмо</w:t>
            </w:r>
          </w:p>
        </w:tc>
        <w:tc>
          <w:tcPr>
            <w:tcW w:w="567" w:type="dxa"/>
            <w:textDirection w:val="btLr"/>
          </w:tcPr>
          <w:p w:rsidR="00A3379E" w:rsidRPr="0057563C" w:rsidRDefault="00A3379E" w:rsidP="007206AA">
            <w:pPr>
              <w:ind w:left="113" w:right="113"/>
              <w:rPr>
                <w:sz w:val="22"/>
                <w:szCs w:val="22"/>
                <w:lang w:val="uk-UA"/>
              </w:rPr>
            </w:pPr>
            <w:r w:rsidRPr="0057563C">
              <w:rPr>
                <w:sz w:val="22"/>
                <w:szCs w:val="22"/>
                <w:lang w:val="uk-UA"/>
              </w:rPr>
              <w:t xml:space="preserve">     Читання</w:t>
            </w:r>
          </w:p>
        </w:tc>
        <w:tc>
          <w:tcPr>
            <w:tcW w:w="567" w:type="dxa"/>
            <w:textDirection w:val="btLr"/>
          </w:tcPr>
          <w:p w:rsidR="00A3379E" w:rsidRPr="0057563C" w:rsidRDefault="00A3379E" w:rsidP="007206AA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57563C">
              <w:rPr>
                <w:sz w:val="22"/>
                <w:szCs w:val="22"/>
                <w:lang w:val="uk-UA"/>
              </w:rPr>
              <w:t>Говоріння</w:t>
            </w:r>
          </w:p>
        </w:tc>
        <w:tc>
          <w:tcPr>
            <w:tcW w:w="709" w:type="dxa"/>
            <w:vMerge w:val="restart"/>
            <w:textDirection w:val="btLr"/>
          </w:tcPr>
          <w:p w:rsidR="00A3379E" w:rsidRPr="0057563C" w:rsidRDefault="00A3379E" w:rsidP="007206AA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57563C">
              <w:rPr>
                <w:sz w:val="22"/>
                <w:szCs w:val="22"/>
                <w:lang w:val="uk-UA"/>
              </w:rPr>
              <w:t>Усього</w:t>
            </w:r>
          </w:p>
        </w:tc>
      </w:tr>
      <w:tr w:rsidR="00A3379E" w:rsidRPr="0057563C" w:rsidTr="007206AA">
        <w:trPr>
          <w:cantSplit/>
          <w:trHeight w:val="1134"/>
        </w:trPr>
        <w:tc>
          <w:tcPr>
            <w:tcW w:w="534" w:type="dxa"/>
            <w:vMerge/>
          </w:tcPr>
          <w:p w:rsidR="00A3379E" w:rsidRPr="0057563C" w:rsidRDefault="00A3379E" w:rsidP="007206A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</w:tcPr>
          <w:p w:rsidR="00A3379E" w:rsidRPr="0057563C" w:rsidRDefault="00A3379E" w:rsidP="007206A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</w:tcPr>
          <w:p w:rsidR="00A3379E" w:rsidRPr="0057563C" w:rsidRDefault="00A3379E" w:rsidP="007206A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vMerge/>
          </w:tcPr>
          <w:p w:rsidR="00A3379E" w:rsidRPr="0057563C" w:rsidRDefault="00A3379E" w:rsidP="007206A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A3379E" w:rsidRPr="0057563C" w:rsidRDefault="00A3379E" w:rsidP="007206AA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57563C">
              <w:rPr>
                <w:sz w:val="22"/>
                <w:szCs w:val="22"/>
                <w:lang w:val="uk-UA"/>
              </w:rPr>
              <w:t>40 балів</w:t>
            </w:r>
          </w:p>
        </w:tc>
        <w:tc>
          <w:tcPr>
            <w:tcW w:w="709" w:type="dxa"/>
            <w:textDirection w:val="btLr"/>
          </w:tcPr>
          <w:p w:rsidR="00A3379E" w:rsidRPr="0057563C" w:rsidRDefault="00A3379E" w:rsidP="007206AA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57563C">
              <w:rPr>
                <w:sz w:val="22"/>
                <w:szCs w:val="22"/>
                <w:lang w:val="uk-UA"/>
              </w:rPr>
              <w:t>30 балів</w:t>
            </w:r>
          </w:p>
        </w:tc>
        <w:tc>
          <w:tcPr>
            <w:tcW w:w="567" w:type="dxa"/>
            <w:textDirection w:val="btLr"/>
          </w:tcPr>
          <w:p w:rsidR="00A3379E" w:rsidRPr="0057563C" w:rsidRDefault="00A3379E" w:rsidP="007206AA">
            <w:pPr>
              <w:ind w:left="113" w:right="113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Pr="0057563C">
              <w:rPr>
                <w:sz w:val="22"/>
                <w:szCs w:val="22"/>
                <w:lang w:val="uk-UA"/>
              </w:rPr>
              <w:t>30 балів</w:t>
            </w:r>
          </w:p>
        </w:tc>
        <w:tc>
          <w:tcPr>
            <w:tcW w:w="567" w:type="dxa"/>
            <w:textDirection w:val="btLr"/>
          </w:tcPr>
          <w:p w:rsidR="00A3379E" w:rsidRPr="0057563C" w:rsidRDefault="00A3379E" w:rsidP="007206AA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57563C">
              <w:rPr>
                <w:sz w:val="22"/>
                <w:szCs w:val="22"/>
                <w:lang w:val="uk-UA"/>
              </w:rPr>
              <w:t>50 балів</w:t>
            </w:r>
          </w:p>
        </w:tc>
        <w:tc>
          <w:tcPr>
            <w:tcW w:w="709" w:type="dxa"/>
            <w:vMerge/>
          </w:tcPr>
          <w:p w:rsidR="00A3379E" w:rsidRPr="0057563C" w:rsidRDefault="00A3379E" w:rsidP="007206AA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3379E" w:rsidRPr="0057563C" w:rsidTr="007206AA">
        <w:tc>
          <w:tcPr>
            <w:tcW w:w="534" w:type="dxa"/>
          </w:tcPr>
          <w:p w:rsidR="00A3379E" w:rsidRPr="0057563C" w:rsidRDefault="00A3379E" w:rsidP="007206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1842" w:type="dxa"/>
          </w:tcPr>
          <w:p w:rsidR="00A3379E" w:rsidRPr="0057563C" w:rsidRDefault="00A3379E" w:rsidP="007206AA">
            <w:pPr>
              <w:rPr>
                <w:sz w:val="22"/>
                <w:szCs w:val="22"/>
                <w:lang w:val="uk-UA"/>
              </w:rPr>
            </w:pPr>
            <w:r w:rsidRPr="0057563C">
              <w:rPr>
                <w:sz w:val="22"/>
                <w:szCs w:val="22"/>
                <w:lang w:val="uk-UA"/>
              </w:rPr>
              <w:t>м. Чернігів</w:t>
            </w:r>
          </w:p>
        </w:tc>
        <w:tc>
          <w:tcPr>
            <w:tcW w:w="1985" w:type="dxa"/>
          </w:tcPr>
          <w:p w:rsidR="00A3379E" w:rsidRPr="0057563C" w:rsidRDefault="00A3379E" w:rsidP="007206AA">
            <w:pPr>
              <w:jc w:val="center"/>
              <w:rPr>
                <w:sz w:val="22"/>
                <w:szCs w:val="22"/>
                <w:lang w:val="uk-UA"/>
              </w:rPr>
            </w:pPr>
            <w:r w:rsidRPr="0057563C">
              <w:rPr>
                <w:sz w:val="22"/>
                <w:szCs w:val="22"/>
                <w:lang w:val="uk-UA"/>
              </w:rPr>
              <w:t>Петренко Олександра Олександрівна</w:t>
            </w:r>
          </w:p>
        </w:tc>
        <w:tc>
          <w:tcPr>
            <w:tcW w:w="2551" w:type="dxa"/>
          </w:tcPr>
          <w:p w:rsidR="00A3379E" w:rsidRPr="0057563C" w:rsidRDefault="00A3379E" w:rsidP="007206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пеціалізована загальноосвітня середня школа </w:t>
            </w:r>
            <w:r w:rsidRPr="00D271F3">
              <w:rPr>
                <w:sz w:val="22"/>
                <w:szCs w:val="22"/>
                <w:lang w:val="uk-UA"/>
              </w:rPr>
              <w:t xml:space="preserve"> № 1 з поглибленим вивченням іноземних мов</w:t>
            </w:r>
          </w:p>
        </w:tc>
        <w:tc>
          <w:tcPr>
            <w:tcW w:w="567" w:type="dxa"/>
          </w:tcPr>
          <w:p w:rsidR="00A3379E" w:rsidRPr="0057563C" w:rsidRDefault="00A3379E" w:rsidP="007206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709" w:type="dxa"/>
          </w:tcPr>
          <w:p w:rsidR="00A3379E" w:rsidRPr="0057563C" w:rsidRDefault="00A3379E" w:rsidP="007206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567" w:type="dxa"/>
          </w:tcPr>
          <w:p w:rsidR="00A3379E" w:rsidRPr="0057563C" w:rsidRDefault="00A3379E" w:rsidP="007206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</w:t>
            </w:r>
          </w:p>
        </w:tc>
        <w:tc>
          <w:tcPr>
            <w:tcW w:w="567" w:type="dxa"/>
          </w:tcPr>
          <w:p w:rsidR="00A3379E" w:rsidRPr="0057563C" w:rsidRDefault="00A3379E" w:rsidP="007206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6</w:t>
            </w:r>
          </w:p>
        </w:tc>
        <w:tc>
          <w:tcPr>
            <w:tcW w:w="709" w:type="dxa"/>
          </w:tcPr>
          <w:p w:rsidR="00A3379E" w:rsidRPr="0057563C" w:rsidRDefault="00A3379E" w:rsidP="007206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7</w:t>
            </w:r>
          </w:p>
        </w:tc>
      </w:tr>
      <w:tr w:rsidR="00A3379E" w:rsidRPr="00DD526E" w:rsidTr="007206AA">
        <w:tc>
          <w:tcPr>
            <w:tcW w:w="534" w:type="dxa"/>
          </w:tcPr>
          <w:p w:rsidR="00A3379E" w:rsidRPr="0057563C" w:rsidRDefault="00A3379E" w:rsidP="007206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1842" w:type="dxa"/>
          </w:tcPr>
          <w:p w:rsidR="00A3379E" w:rsidRPr="0057563C" w:rsidRDefault="00A3379E" w:rsidP="007206AA">
            <w:pPr>
              <w:rPr>
                <w:sz w:val="22"/>
                <w:szCs w:val="22"/>
                <w:lang w:val="uk-UA"/>
              </w:rPr>
            </w:pPr>
            <w:r w:rsidRPr="0057563C">
              <w:rPr>
                <w:sz w:val="22"/>
                <w:szCs w:val="22"/>
                <w:lang w:val="uk-UA"/>
              </w:rPr>
              <w:t>м. Чернігів</w:t>
            </w:r>
          </w:p>
        </w:tc>
        <w:tc>
          <w:tcPr>
            <w:tcW w:w="1985" w:type="dxa"/>
          </w:tcPr>
          <w:p w:rsidR="00A3379E" w:rsidRPr="0057563C" w:rsidRDefault="00A3379E" w:rsidP="007206A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алковс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Аліна Валеріївна</w:t>
            </w:r>
          </w:p>
        </w:tc>
        <w:tc>
          <w:tcPr>
            <w:tcW w:w="2551" w:type="dxa"/>
          </w:tcPr>
          <w:p w:rsidR="00A3379E" w:rsidRDefault="00A3379E" w:rsidP="007206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рнігівська гімназія</w:t>
            </w:r>
          </w:p>
          <w:p w:rsidR="00A3379E" w:rsidRPr="0057563C" w:rsidRDefault="00A3379E" w:rsidP="007206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 31гуманітарно-естетичного профілю Чернігівської міської ради</w:t>
            </w:r>
          </w:p>
        </w:tc>
        <w:tc>
          <w:tcPr>
            <w:tcW w:w="567" w:type="dxa"/>
          </w:tcPr>
          <w:p w:rsidR="00A3379E" w:rsidRPr="0057563C" w:rsidRDefault="00A3379E" w:rsidP="007206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</w:t>
            </w:r>
          </w:p>
        </w:tc>
        <w:tc>
          <w:tcPr>
            <w:tcW w:w="709" w:type="dxa"/>
          </w:tcPr>
          <w:p w:rsidR="00A3379E" w:rsidRPr="0057563C" w:rsidRDefault="00A3379E" w:rsidP="007206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567" w:type="dxa"/>
          </w:tcPr>
          <w:p w:rsidR="00A3379E" w:rsidRPr="0057563C" w:rsidRDefault="00A3379E" w:rsidP="007206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</w:t>
            </w:r>
          </w:p>
        </w:tc>
        <w:tc>
          <w:tcPr>
            <w:tcW w:w="567" w:type="dxa"/>
          </w:tcPr>
          <w:p w:rsidR="00A3379E" w:rsidRPr="0057563C" w:rsidRDefault="00A3379E" w:rsidP="007206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3</w:t>
            </w:r>
          </w:p>
        </w:tc>
        <w:tc>
          <w:tcPr>
            <w:tcW w:w="709" w:type="dxa"/>
          </w:tcPr>
          <w:p w:rsidR="00A3379E" w:rsidRPr="0057563C" w:rsidRDefault="00A3379E" w:rsidP="007206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8</w:t>
            </w:r>
          </w:p>
        </w:tc>
      </w:tr>
    </w:tbl>
    <w:p w:rsidR="00A3379E" w:rsidRPr="0057563C" w:rsidRDefault="00A3379E" w:rsidP="00A3379E">
      <w:pPr>
        <w:rPr>
          <w:sz w:val="22"/>
          <w:szCs w:val="22"/>
          <w:lang w:val="uk-UA"/>
        </w:rPr>
      </w:pPr>
    </w:p>
    <w:p w:rsidR="00A3379E" w:rsidRPr="0057563C" w:rsidRDefault="00A3379E" w:rsidP="00A3379E">
      <w:pPr>
        <w:rPr>
          <w:sz w:val="22"/>
          <w:szCs w:val="22"/>
          <w:lang w:val="uk-UA"/>
        </w:rPr>
      </w:pPr>
    </w:p>
    <w:p w:rsidR="00A3379E" w:rsidRPr="00B9286A" w:rsidRDefault="00A3379E" w:rsidP="00A3379E">
      <w:pPr>
        <w:rPr>
          <w:lang w:val="uk-UA"/>
        </w:rPr>
      </w:pPr>
    </w:p>
    <w:p w:rsidR="00A3379E" w:rsidRDefault="00A3379E" w:rsidP="00A3379E">
      <w:pPr>
        <w:jc w:val="center"/>
        <w:rPr>
          <w:lang w:val="uk-UA"/>
        </w:rPr>
      </w:pPr>
    </w:p>
    <w:p w:rsidR="00A3379E" w:rsidRDefault="00A3379E" w:rsidP="00A3379E">
      <w:pPr>
        <w:jc w:val="center"/>
        <w:rPr>
          <w:lang w:val="uk-UA"/>
        </w:rPr>
      </w:pPr>
    </w:p>
    <w:p w:rsidR="00A3379E" w:rsidRDefault="00A3379E" w:rsidP="00A3379E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Голова журі 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 xml:space="preserve">                  О. ЛОСЬ</w:t>
      </w:r>
    </w:p>
    <w:p w:rsidR="00A3379E" w:rsidRDefault="00A3379E" w:rsidP="00A3379E">
      <w:pPr>
        <w:rPr>
          <w:sz w:val="22"/>
          <w:szCs w:val="22"/>
          <w:lang w:val="uk-UA"/>
        </w:rPr>
      </w:pPr>
    </w:p>
    <w:p w:rsidR="00A3379E" w:rsidRDefault="00A3379E" w:rsidP="00A3379E">
      <w:pPr>
        <w:rPr>
          <w:sz w:val="22"/>
          <w:szCs w:val="22"/>
          <w:lang w:val="uk-UA"/>
        </w:rPr>
      </w:pPr>
    </w:p>
    <w:p w:rsidR="00A3379E" w:rsidRDefault="00A3379E" w:rsidP="00A3379E">
      <w:pPr>
        <w:rPr>
          <w:sz w:val="22"/>
          <w:szCs w:val="22"/>
          <w:lang w:val="uk-UA"/>
        </w:rPr>
      </w:pPr>
    </w:p>
    <w:p w:rsidR="00A3379E" w:rsidRPr="00D271F3" w:rsidRDefault="00A3379E" w:rsidP="00A3379E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Секретар 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 xml:space="preserve">     Л. АХМЕДОВА</w:t>
      </w:r>
    </w:p>
    <w:p w:rsidR="00A3379E" w:rsidRPr="00B921E8" w:rsidRDefault="00A3379E" w:rsidP="00A3379E">
      <w:pPr>
        <w:pageBreakBefore/>
        <w:jc w:val="center"/>
        <w:rPr>
          <w:lang w:val="uk-UA"/>
        </w:rPr>
      </w:pPr>
      <w:r>
        <w:rPr>
          <w:lang w:val="uk-UA"/>
        </w:rPr>
        <w:lastRenderedPageBreak/>
        <w:t>Попередні р</w:t>
      </w:r>
      <w:r w:rsidRPr="00B921E8">
        <w:rPr>
          <w:lang w:val="uk-UA"/>
        </w:rPr>
        <w:t xml:space="preserve">езультати ІІІ </w:t>
      </w:r>
      <w:r>
        <w:rPr>
          <w:lang w:val="uk-UA"/>
        </w:rPr>
        <w:t xml:space="preserve">(обласного) </w:t>
      </w:r>
      <w:r w:rsidRPr="00B921E8">
        <w:rPr>
          <w:lang w:val="uk-UA"/>
        </w:rPr>
        <w:t>етапу</w:t>
      </w:r>
    </w:p>
    <w:p w:rsidR="00A3379E" w:rsidRPr="00B62709" w:rsidRDefault="00A3379E" w:rsidP="00A3379E">
      <w:pPr>
        <w:jc w:val="center"/>
        <w:rPr>
          <w:b/>
          <w:lang w:val="uk-UA"/>
        </w:rPr>
      </w:pPr>
      <w:r w:rsidRPr="00B921E8">
        <w:rPr>
          <w:lang w:val="uk-UA"/>
        </w:rPr>
        <w:t xml:space="preserve">Всеукраїнської учнівської олімпіади з </w:t>
      </w:r>
      <w:r>
        <w:rPr>
          <w:lang w:val="uk-UA"/>
        </w:rPr>
        <w:t>французької</w:t>
      </w:r>
      <w:r w:rsidRPr="00B921E8">
        <w:rPr>
          <w:lang w:val="uk-UA"/>
        </w:rPr>
        <w:t xml:space="preserve"> мови</w:t>
      </w:r>
      <w:r>
        <w:rPr>
          <w:lang w:val="uk-UA"/>
        </w:rPr>
        <w:t>,</w:t>
      </w:r>
      <w:r w:rsidRPr="00B921E8">
        <w:rPr>
          <w:lang w:val="uk-UA"/>
        </w:rPr>
        <w:t xml:space="preserve"> </w:t>
      </w:r>
      <w:r w:rsidRPr="00B62709">
        <w:rPr>
          <w:b/>
          <w:lang w:val="uk-UA"/>
        </w:rPr>
        <w:t>11 клас</w:t>
      </w:r>
    </w:p>
    <w:p w:rsidR="00A3379E" w:rsidRDefault="00A3379E" w:rsidP="00A3379E">
      <w:pPr>
        <w:jc w:val="center"/>
        <w:rPr>
          <w:lang w:val="uk-UA"/>
        </w:rPr>
      </w:pPr>
      <w:r>
        <w:rPr>
          <w:lang w:val="uk-UA"/>
        </w:rPr>
        <w:t>(</w:t>
      </w:r>
      <w:r w:rsidRPr="00B921E8">
        <w:rPr>
          <w:lang w:val="uk-UA"/>
        </w:rPr>
        <w:t>максимальна кількість балів – 150</w:t>
      </w:r>
      <w:r>
        <w:rPr>
          <w:lang w:val="uk-UA"/>
        </w:rPr>
        <w:t>)</w:t>
      </w:r>
    </w:p>
    <w:p w:rsidR="00A3379E" w:rsidRPr="00B921E8" w:rsidRDefault="00A3379E" w:rsidP="00A3379E">
      <w:pPr>
        <w:jc w:val="center"/>
        <w:rPr>
          <w:lang w:val="uk-UA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126"/>
        <w:gridCol w:w="2410"/>
        <w:gridCol w:w="567"/>
        <w:gridCol w:w="567"/>
        <w:gridCol w:w="709"/>
        <w:gridCol w:w="567"/>
        <w:gridCol w:w="850"/>
      </w:tblGrid>
      <w:tr w:rsidR="00A3379E" w:rsidRPr="004E2E65" w:rsidTr="007206AA">
        <w:trPr>
          <w:cantSplit/>
          <w:trHeight w:val="1585"/>
        </w:trPr>
        <w:tc>
          <w:tcPr>
            <w:tcW w:w="534" w:type="dxa"/>
            <w:vMerge w:val="restart"/>
          </w:tcPr>
          <w:p w:rsidR="00A3379E" w:rsidRPr="004E2E65" w:rsidRDefault="00A3379E" w:rsidP="007206AA">
            <w:pPr>
              <w:jc w:val="center"/>
              <w:rPr>
                <w:sz w:val="22"/>
                <w:szCs w:val="22"/>
                <w:lang w:val="uk-UA"/>
              </w:rPr>
            </w:pPr>
            <w:r w:rsidRPr="004E2E65">
              <w:rPr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559" w:type="dxa"/>
            <w:vMerge w:val="restart"/>
          </w:tcPr>
          <w:p w:rsidR="00A3379E" w:rsidRPr="004E2E65" w:rsidRDefault="00A3379E" w:rsidP="007206AA">
            <w:pPr>
              <w:jc w:val="center"/>
              <w:rPr>
                <w:sz w:val="22"/>
                <w:szCs w:val="22"/>
                <w:lang w:val="uk-UA"/>
              </w:rPr>
            </w:pPr>
            <w:r w:rsidRPr="004E2E65">
              <w:rPr>
                <w:sz w:val="22"/>
                <w:szCs w:val="22"/>
                <w:lang w:val="uk-UA"/>
              </w:rPr>
              <w:t>Команда від району, міста, ОТГ</w:t>
            </w:r>
          </w:p>
        </w:tc>
        <w:tc>
          <w:tcPr>
            <w:tcW w:w="2126" w:type="dxa"/>
            <w:vMerge w:val="restart"/>
          </w:tcPr>
          <w:p w:rsidR="00A3379E" w:rsidRPr="004E2E65" w:rsidRDefault="00A3379E" w:rsidP="007206AA">
            <w:pPr>
              <w:jc w:val="center"/>
              <w:rPr>
                <w:sz w:val="22"/>
                <w:szCs w:val="22"/>
                <w:lang w:val="uk-UA"/>
              </w:rPr>
            </w:pPr>
            <w:r w:rsidRPr="004E2E65">
              <w:rPr>
                <w:sz w:val="22"/>
                <w:szCs w:val="22"/>
                <w:lang w:val="uk-UA"/>
              </w:rPr>
              <w:t xml:space="preserve">Прізвище, ім’я, по батькові учасника </w:t>
            </w:r>
          </w:p>
        </w:tc>
        <w:tc>
          <w:tcPr>
            <w:tcW w:w="2410" w:type="dxa"/>
            <w:vMerge w:val="restart"/>
          </w:tcPr>
          <w:p w:rsidR="00A3379E" w:rsidRPr="004E2E65" w:rsidRDefault="00A3379E" w:rsidP="007206AA">
            <w:pPr>
              <w:jc w:val="center"/>
              <w:rPr>
                <w:sz w:val="22"/>
                <w:szCs w:val="22"/>
                <w:lang w:val="uk-UA"/>
              </w:rPr>
            </w:pPr>
            <w:r w:rsidRPr="004E2E65">
              <w:rPr>
                <w:sz w:val="22"/>
                <w:szCs w:val="22"/>
                <w:lang w:val="uk-UA"/>
              </w:rPr>
              <w:t>Заклад освіти</w:t>
            </w:r>
          </w:p>
        </w:tc>
        <w:tc>
          <w:tcPr>
            <w:tcW w:w="567" w:type="dxa"/>
            <w:textDirection w:val="btLr"/>
          </w:tcPr>
          <w:p w:rsidR="00A3379E" w:rsidRPr="004E2E65" w:rsidRDefault="00A3379E" w:rsidP="007206AA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4E2E65">
              <w:rPr>
                <w:sz w:val="22"/>
                <w:szCs w:val="22"/>
                <w:lang w:val="uk-UA"/>
              </w:rPr>
              <w:t>Аудіювання</w:t>
            </w:r>
          </w:p>
        </w:tc>
        <w:tc>
          <w:tcPr>
            <w:tcW w:w="567" w:type="dxa"/>
            <w:textDirection w:val="btLr"/>
          </w:tcPr>
          <w:p w:rsidR="00A3379E" w:rsidRPr="004E2E65" w:rsidRDefault="00A3379E" w:rsidP="007206AA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4E2E65">
              <w:rPr>
                <w:sz w:val="22"/>
                <w:szCs w:val="22"/>
                <w:lang w:val="uk-UA"/>
              </w:rPr>
              <w:t>Письмо</w:t>
            </w:r>
          </w:p>
        </w:tc>
        <w:tc>
          <w:tcPr>
            <w:tcW w:w="709" w:type="dxa"/>
            <w:textDirection w:val="btLr"/>
          </w:tcPr>
          <w:p w:rsidR="00A3379E" w:rsidRPr="004E2E65" w:rsidRDefault="00A3379E" w:rsidP="007206AA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4E2E65">
              <w:rPr>
                <w:sz w:val="22"/>
                <w:szCs w:val="22"/>
                <w:lang w:val="uk-UA"/>
              </w:rPr>
              <w:t>Читання</w:t>
            </w:r>
          </w:p>
        </w:tc>
        <w:tc>
          <w:tcPr>
            <w:tcW w:w="567" w:type="dxa"/>
            <w:textDirection w:val="btLr"/>
          </w:tcPr>
          <w:p w:rsidR="00A3379E" w:rsidRPr="004E2E65" w:rsidRDefault="00A3379E" w:rsidP="007206AA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4E2E65">
              <w:rPr>
                <w:sz w:val="22"/>
                <w:szCs w:val="22"/>
                <w:lang w:val="uk-UA"/>
              </w:rPr>
              <w:t>Говоріння</w:t>
            </w:r>
          </w:p>
        </w:tc>
        <w:tc>
          <w:tcPr>
            <w:tcW w:w="850" w:type="dxa"/>
            <w:vMerge w:val="restart"/>
            <w:textDirection w:val="btLr"/>
          </w:tcPr>
          <w:p w:rsidR="00A3379E" w:rsidRPr="004E2E65" w:rsidRDefault="00A3379E" w:rsidP="007206AA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4E2E65">
              <w:rPr>
                <w:sz w:val="22"/>
                <w:szCs w:val="22"/>
                <w:lang w:val="uk-UA"/>
              </w:rPr>
              <w:t>Усього</w:t>
            </w:r>
          </w:p>
        </w:tc>
      </w:tr>
      <w:tr w:rsidR="00A3379E" w:rsidRPr="004E2E65" w:rsidTr="007206AA">
        <w:trPr>
          <w:cantSplit/>
          <w:trHeight w:val="1134"/>
        </w:trPr>
        <w:tc>
          <w:tcPr>
            <w:tcW w:w="534" w:type="dxa"/>
            <w:vMerge/>
          </w:tcPr>
          <w:p w:rsidR="00A3379E" w:rsidRPr="004E2E65" w:rsidRDefault="00A3379E" w:rsidP="007206A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</w:tcPr>
          <w:p w:rsidR="00A3379E" w:rsidRPr="004E2E65" w:rsidRDefault="00A3379E" w:rsidP="007206A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</w:tcPr>
          <w:p w:rsidR="00A3379E" w:rsidRPr="004E2E65" w:rsidRDefault="00A3379E" w:rsidP="007206A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vMerge/>
          </w:tcPr>
          <w:p w:rsidR="00A3379E" w:rsidRPr="004E2E65" w:rsidRDefault="00A3379E" w:rsidP="007206A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A3379E" w:rsidRPr="004E2E65" w:rsidRDefault="00A3379E" w:rsidP="007206AA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4E2E65">
              <w:rPr>
                <w:sz w:val="22"/>
                <w:szCs w:val="22"/>
                <w:lang w:val="uk-UA"/>
              </w:rPr>
              <w:t>40 балів</w:t>
            </w:r>
          </w:p>
        </w:tc>
        <w:tc>
          <w:tcPr>
            <w:tcW w:w="567" w:type="dxa"/>
            <w:textDirection w:val="btLr"/>
          </w:tcPr>
          <w:p w:rsidR="00A3379E" w:rsidRPr="004E2E65" w:rsidRDefault="00A3379E" w:rsidP="007206AA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4E2E65">
              <w:rPr>
                <w:sz w:val="22"/>
                <w:szCs w:val="22"/>
                <w:lang w:val="uk-UA"/>
              </w:rPr>
              <w:t>30 балів</w:t>
            </w:r>
          </w:p>
        </w:tc>
        <w:tc>
          <w:tcPr>
            <w:tcW w:w="709" w:type="dxa"/>
            <w:textDirection w:val="btLr"/>
          </w:tcPr>
          <w:p w:rsidR="00A3379E" w:rsidRPr="004E2E65" w:rsidRDefault="00A3379E" w:rsidP="007206AA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Pr="004E2E65">
              <w:rPr>
                <w:sz w:val="22"/>
                <w:szCs w:val="22"/>
                <w:lang w:val="uk-UA"/>
              </w:rPr>
              <w:t>0 балів</w:t>
            </w:r>
          </w:p>
        </w:tc>
        <w:tc>
          <w:tcPr>
            <w:tcW w:w="567" w:type="dxa"/>
            <w:textDirection w:val="btLr"/>
          </w:tcPr>
          <w:p w:rsidR="00A3379E" w:rsidRPr="004E2E65" w:rsidRDefault="00A3379E" w:rsidP="007206AA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Pr="004E2E65">
              <w:rPr>
                <w:sz w:val="22"/>
                <w:szCs w:val="22"/>
                <w:lang w:val="uk-UA"/>
              </w:rPr>
              <w:t>0 балів</w:t>
            </w:r>
          </w:p>
        </w:tc>
        <w:tc>
          <w:tcPr>
            <w:tcW w:w="850" w:type="dxa"/>
            <w:vMerge/>
          </w:tcPr>
          <w:p w:rsidR="00A3379E" w:rsidRPr="004E2E65" w:rsidRDefault="00A3379E" w:rsidP="007206AA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3379E" w:rsidRPr="004E2E65" w:rsidTr="007206AA">
        <w:tc>
          <w:tcPr>
            <w:tcW w:w="534" w:type="dxa"/>
          </w:tcPr>
          <w:p w:rsidR="00A3379E" w:rsidRPr="004E2E65" w:rsidRDefault="00A3379E" w:rsidP="007206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1559" w:type="dxa"/>
          </w:tcPr>
          <w:p w:rsidR="00A3379E" w:rsidRPr="004E2E65" w:rsidRDefault="00A3379E" w:rsidP="007206AA">
            <w:pPr>
              <w:rPr>
                <w:sz w:val="22"/>
                <w:szCs w:val="22"/>
                <w:lang w:val="uk-UA"/>
              </w:rPr>
            </w:pPr>
            <w:r w:rsidRPr="004E2E65">
              <w:rPr>
                <w:sz w:val="22"/>
                <w:szCs w:val="22"/>
                <w:lang w:val="uk-UA"/>
              </w:rPr>
              <w:t>м. Чернігів</w:t>
            </w:r>
          </w:p>
        </w:tc>
        <w:tc>
          <w:tcPr>
            <w:tcW w:w="2126" w:type="dxa"/>
          </w:tcPr>
          <w:p w:rsidR="00A3379E" w:rsidRPr="004E2E65" w:rsidRDefault="00A3379E" w:rsidP="007206A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ірчен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Дарина Валеріївна</w:t>
            </w:r>
          </w:p>
        </w:tc>
        <w:tc>
          <w:tcPr>
            <w:tcW w:w="2410" w:type="dxa"/>
          </w:tcPr>
          <w:p w:rsidR="00A3379E" w:rsidRPr="004E2E65" w:rsidRDefault="00A3379E" w:rsidP="007206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пеціалізована загальноосвітня середня школа </w:t>
            </w:r>
            <w:r w:rsidRPr="00D271F3">
              <w:rPr>
                <w:sz w:val="22"/>
                <w:szCs w:val="22"/>
                <w:lang w:val="uk-UA"/>
              </w:rPr>
              <w:t xml:space="preserve"> № 1 з поглибленим вивченням іноземних мов</w:t>
            </w:r>
          </w:p>
        </w:tc>
        <w:tc>
          <w:tcPr>
            <w:tcW w:w="567" w:type="dxa"/>
          </w:tcPr>
          <w:p w:rsidR="00A3379E" w:rsidRPr="004E2E65" w:rsidRDefault="00A3379E" w:rsidP="007206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</w:t>
            </w:r>
          </w:p>
        </w:tc>
        <w:tc>
          <w:tcPr>
            <w:tcW w:w="567" w:type="dxa"/>
          </w:tcPr>
          <w:p w:rsidR="00A3379E" w:rsidRPr="004E2E65" w:rsidRDefault="00A3379E" w:rsidP="007206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</w:t>
            </w:r>
          </w:p>
        </w:tc>
        <w:tc>
          <w:tcPr>
            <w:tcW w:w="709" w:type="dxa"/>
          </w:tcPr>
          <w:p w:rsidR="00A3379E" w:rsidRPr="004E2E65" w:rsidRDefault="00A3379E" w:rsidP="007206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,5</w:t>
            </w:r>
          </w:p>
        </w:tc>
        <w:tc>
          <w:tcPr>
            <w:tcW w:w="567" w:type="dxa"/>
          </w:tcPr>
          <w:p w:rsidR="00A3379E" w:rsidRPr="004E2E65" w:rsidRDefault="00A3379E" w:rsidP="007206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6</w:t>
            </w:r>
          </w:p>
        </w:tc>
        <w:tc>
          <w:tcPr>
            <w:tcW w:w="850" w:type="dxa"/>
          </w:tcPr>
          <w:p w:rsidR="00A3379E" w:rsidRPr="004E2E65" w:rsidRDefault="00A3379E" w:rsidP="007206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1,5</w:t>
            </w:r>
          </w:p>
        </w:tc>
      </w:tr>
      <w:tr w:rsidR="00A3379E" w:rsidRPr="004E2E65" w:rsidTr="007206AA">
        <w:tc>
          <w:tcPr>
            <w:tcW w:w="534" w:type="dxa"/>
          </w:tcPr>
          <w:p w:rsidR="00A3379E" w:rsidRPr="004E2E65" w:rsidRDefault="00A3379E" w:rsidP="007206AA">
            <w:pPr>
              <w:rPr>
                <w:sz w:val="22"/>
                <w:szCs w:val="22"/>
                <w:lang w:val="uk-UA"/>
              </w:rPr>
            </w:pPr>
            <w:r w:rsidRPr="004E2E65">
              <w:rPr>
                <w:sz w:val="22"/>
                <w:szCs w:val="22"/>
                <w:lang w:val="uk-UA"/>
              </w:rPr>
              <w:t>2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559" w:type="dxa"/>
          </w:tcPr>
          <w:p w:rsidR="00A3379E" w:rsidRPr="004E2E65" w:rsidRDefault="00A3379E" w:rsidP="007206AA">
            <w:pPr>
              <w:rPr>
                <w:sz w:val="22"/>
                <w:szCs w:val="22"/>
                <w:lang w:val="uk-UA"/>
              </w:rPr>
            </w:pPr>
            <w:r w:rsidRPr="004E2E65">
              <w:rPr>
                <w:sz w:val="22"/>
                <w:szCs w:val="22"/>
                <w:lang w:val="uk-UA"/>
              </w:rPr>
              <w:t>м. Чернігів</w:t>
            </w:r>
          </w:p>
        </w:tc>
        <w:tc>
          <w:tcPr>
            <w:tcW w:w="2126" w:type="dxa"/>
          </w:tcPr>
          <w:p w:rsidR="00A3379E" w:rsidRPr="004E2E65" w:rsidRDefault="00A3379E" w:rsidP="007206A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Хіли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офія Олегівна</w:t>
            </w:r>
          </w:p>
        </w:tc>
        <w:tc>
          <w:tcPr>
            <w:tcW w:w="2410" w:type="dxa"/>
          </w:tcPr>
          <w:p w:rsidR="00A3379E" w:rsidRPr="004E2E65" w:rsidRDefault="00A3379E" w:rsidP="007206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пеціалізована загальноосвітня середня школа </w:t>
            </w:r>
            <w:r w:rsidRPr="00D271F3">
              <w:rPr>
                <w:sz w:val="22"/>
                <w:szCs w:val="22"/>
                <w:lang w:val="uk-UA"/>
              </w:rPr>
              <w:t xml:space="preserve"> № 1 з поглибленим вивченням іноземних мов</w:t>
            </w:r>
          </w:p>
        </w:tc>
        <w:tc>
          <w:tcPr>
            <w:tcW w:w="567" w:type="dxa"/>
          </w:tcPr>
          <w:p w:rsidR="00A3379E" w:rsidRPr="004E2E65" w:rsidRDefault="00A3379E" w:rsidP="007206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</w:t>
            </w:r>
          </w:p>
        </w:tc>
        <w:tc>
          <w:tcPr>
            <w:tcW w:w="567" w:type="dxa"/>
          </w:tcPr>
          <w:p w:rsidR="00A3379E" w:rsidRPr="004E2E65" w:rsidRDefault="00A3379E" w:rsidP="007206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709" w:type="dxa"/>
          </w:tcPr>
          <w:p w:rsidR="00A3379E" w:rsidRPr="004E2E65" w:rsidRDefault="00A3379E" w:rsidP="007206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</w:t>
            </w:r>
          </w:p>
        </w:tc>
        <w:tc>
          <w:tcPr>
            <w:tcW w:w="567" w:type="dxa"/>
          </w:tcPr>
          <w:p w:rsidR="00A3379E" w:rsidRPr="004E2E65" w:rsidRDefault="00A3379E" w:rsidP="007206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7</w:t>
            </w:r>
          </w:p>
        </w:tc>
        <w:tc>
          <w:tcPr>
            <w:tcW w:w="850" w:type="dxa"/>
          </w:tcPr>
          <w:p w:rsidR="00A3379E" w:rsidRPr="004E2E65" w:rsidRDefault="00A3379E" w:rsidP="007206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4</w:t>
            </w:r>
          </w:p>
        </w:tc>
      </w:tr>
      <w:tr w:rsidR="00A3379E" w:rsidRPr="00FB2B88" w:rsidTr="007206AA">
        <w:tc>
          <w:tcPr>
            <w:tcW w:w="534" w:type="dxa"/>
          </w:tcPr>
          <w:p w:rsidR="00A3379E" w:rsidRPr="004E2E65" w:rsidRDefault="00A3379E" w:rsidP="007206AA">
            <w:pPr>
              <w:rPr>
                <w:sz w:val="22"/>
                <w:szCs w:val="22"/>
                <w:lang w:val="uk-UA"/>
              </w:rPr>
            </w:pPr>
            <w:r w:rsidRPr="004E2E65">
              <w:rPr>
                <w:sz w:val="22"/>
                <w:szCs w:val="22"/>
                <w:lang w:val="uk-UA"/>
              </w:rPr>
              <w:t>3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559" w:type="dxa"/>
          </w:tcPr>
          <w:p w:rsidR="00A3379E" w:rsidRPr="004E2E65" w:rsidRDefault="00A3379E" w:rsidP="007206AA">
            <w:pPr>
              <w:rPr>
                <w:sz w:val="22"/>
                <w:szCs w:val="22"/>
                <w:lang w:val="uk-UA"/>
              </w:rPr>
            </w:pPr>
            <w:r w:rsidRPr="004E2E65">
              <w:rPr>
                <w:sz w:val="22"/>
                <w:szCs w:val="22"/>
                <w:lang w:val="uk-UA"/>
              </w:rPr>
              <w:t>м. Чернігів</w:t>
            </w:r>
          </w:p>
        </w:tc>
        <w:tc>
          <w:tcPr>
            <w:tcW w:w="2126" w:type="dxa"/>
          </w:tcPr>
          <w:p w:rsidR="00A3379E" w:rsidRPr="004E2E65" w:rsidRDefault="00A3379E" w:rsidP="007206A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аркело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атерина Максимівна</w:t>
            </w:r>
          </w:p>
        </w:tc>
        <w:tc>
          <w:tcPr>
            <w:tcW w:w="2410" w:type="dxa"/>
          </w:tcPr>
          <w:p w:rsidR="00A3379E" w:rsidRDefault="00A3379E" w:rsidP="007206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рнігівська гімназія</w:t>
            </w:r>
          </w:p>
          <w:p w:rsidR="00A3379E" w:rsidRPr="004E2E65" w:rsidRDefault="00A3379E" w:rsidP="007206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 31гуманітарно-естетичного профілю Чернігівської міської ради</w:t>
            </w:r>
          </w:p>
        </w:tc>
        <w:tc>
          <w:tcPr>
            <w:tcW w:w="567" w:type="dxa"/>
          </w:tcPr>
          <w:p w:rsidR="00A3379E" w:rsidRPr="004E2E65" w:rsidRDefault="00A3379E" w:rsidP="007206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567" w:type="dxa"/>
          </w:tcPr>
          <w:p w:rsidR="00A3379E" w:rsidRPr="004E2E65" w:rsidRDefault="00A3379E" w:rsidP="007206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709" w:type="dxa"/>
          </w:tcPr>
          <w:p w:rsidR="00A3379E" w:rsidRPr="004E2E65" w:rsidRDefault="00A3379E" w:rsidP="007206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567" w:type="dxa"/>
          </w:tcPr>
          <w:p w:rsidR="00A3379E" w:rsidRPr="004E2E65" w:rsidRDefault="00A3379E" w:rsidP="007206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6</w:t>
            </w:r>
          </w:p>
        </w:tc>
        <w:tc>
          <w:tcPr>
            <w:tcW w:w="850" w:type="dxa"/>
          </w:tcPr>
          <w:p w:rsidR="00A3379E" w:rsidRPr="004E2E65" w:rsidRDefault="00A3379E" w:rsidP="007206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4</w:t>
            </w:r>
          </w:p>
        </w:tc>
      </w:tr>
    </w:tbl>
    <w:p w:rsidR="00A3379E" w:rsidRPr="004E2E65" w:rsidRDefault="00A3379E" w:rsidP="00A3379E">
      <w:pPr>
        <w:rPr>
          <w:sz w:val="22"/>
          <w:szCs w:val="22"/>
          <w:lang w:val="uk-UA"/>
        </w:rPr>
      </w:pPr>
    </w:p>
    <w:p w:rsidR="00A3379E" w:rsidRPr="00130339" w:rsidRDefault="00A3379E" w:rsidP="00A3379E">
      <w:pPr>
        <w:rPr>
          <w:lang w:val="uk-UA"/>
        </w:rPr>
      </w:pPr>
    </w:p>
    <w:p w:rsidR="00A3379E" w:rsidRPr="00130339" w:rsidRDefault="00A3379E" w:rsidP="00A3379E">
      <w:pPr>
        <w:rPr>
          <w:lang w:val="uk-UA"/>
        </w:rPr>
      </w:pPr>
    </w:p>
    <w:p w:rsidR="00A3379E" w:rsidRDefault="00A3379E" w:rsidP="00A3379E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Голова журі 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 xml:space="preserve">                  О. ЛОСЬ</w:t>
      </w:r>
    </w:p>
    <w:p w:rsidR="00A3379E" w:rsidRDefault="00A3379E" w:rsidP="00A3379E">
      <w:pPr>
        <w:rPr>
          <w:sz w:val="22"/>
          <w:szCs w:val="22"/>
          <w:lang w:val="uk-UA"/>
        </w:rPr>
      </w:pPr>
    </w:p>
    <w:p w:rsidR="00A3379E" w:rsidRDefault="00A3379E" w:rsidP="00A3379E">
      <w:pPr>
        <w:rPr>
          <w:sz w:val="22"/>
          <w:szCs w:val="22"/>
          <w:lang w:val="uk-UA"/>
        </w:rPr>
      </w:pPr>
    </w:p>
    <w:p w:rsidR="00A3379E" w:rsidRDefault="00A3379E" w:rsidP="00A3379E">
      <w:pPr>
        <w:rPr>
          <w:sz w:val="22"/>
          <w:szCs w:val="22"/>
          <w:lang w:val="uk-UA"/>
        </w:rPr>
      </w:pPr>
    </w:p>
    <w:p w:rsidR="00A3379E" w:rsidRPr="00D271F3" w:rsidRDefault="00A3379E" w:rsidP="00A3379E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Секретар 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 xml:space="preserve">     Л. АХМЕДОВА</w:t>
      </w:r>
    </w:p>
    <w:p w:rsidR="00A3379E" w:rsidRPr="008F077E" w:rsidRDefault="00A3379E" w:rsidP="00A3379E">
      <w:pPr>
        <w:rPr>
          <w:lang w:val="uk-UA"/>
        </w:rPr>
      </w:pPr>
    </w:p>
    <w:p w:rsidR="00A3379E" w:rsidRPr="0057563C" w:rsidRDefault="00A3379E" w:rsidP="00A3379E">
      <w:pPr>
        <w:rPr>
          <w:lang w:val="uk-UA"/>
        </w:rPr>
      </w:pPr>
    </w:p>
    <w:p w:rsidR="00A3379E" w:rsidRPr="00D271F3" w:rsidRDefault="00A3379E">
      <w:pPr>
        <w:rPr>
          <w:sz w:val="22"/>
          <w:szCs w:val="22"/>
          <w:lang w:val="uk-UA"/>
        </w:rPr>
      </w:pPr>
    </w:p>
    <w:sectPr w:rsidR="00A3379E" w:rsidRPr="00D271F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1CB"/>
    <w:rsid w:val="00001EE6"/>
    <w:rsid w:val="0001228E"/>
    <w:rsid w:val="000127EB"/>
    <w:rsid w:val="000226BD"/>
    <w:rsid w:val="000822D4"/>
    <w:rsid w:val="00082508"/>
    <w:rsid w:val="000B35F1"/>
    <w:rsid w:val="0025777A"/>
    <w:rsid w:val="003337B1"/>
    <w:rsid w:val="003B1696"/>
    <w:rsid w:val="003D79AC"/>
    <w:rsid w:val="00442937"/>
    <w:rsid w:val="00457C81"/>
    <w:rsid w:val="00524757"/>
    <w:rsid w:val="005469F5"/>
    <w:rsid w:val="00567491"/>
    <w:rsid w:val="006410E6"/>
    <w:rsid w:val="006773F0"/>
    <w:rsid w:val="0068079D"/>
    <w:rsid w:val="006D11CB"/>
    <w:rsid w:val="00757055"/>
    <w:rsid w:val="00763AD5"/>
    <w:rsid w:val="007D4498"/>
    <w:rsid w:val="0081082C"/>
    <w:rsid w:val="00836ACA"/>
    <w:rsid w:val="00880603"/>
    <w:rsid w:val="00920F48"/>
    <w:rsid w:val="00970C17"/>
    <w:rsid w:val="009B6DD1"/>
    <w:rsid w:val="00A3379E"/>
    <w:rsid w:val="00B8682F"/>
    <w:rsid w:val="00C41FBA"/>
    <w:rsid w:val="00CC6782"/>
    <w:rsid w:val="00D271F3"/>
    <w:rsid w:val="00D3533A"/>
    <w:rsid w:val="00EB1AF2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F5EC18-F2FD-4EB1-BDE1-C2E06518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CA9C6-D911-43DB-BA0B-FA554EFB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39</Words>
  <Characters>87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вет</dc:creator>
  <cp:keywords/>
  <dc:description/>
  <cp:lastModifiedBy>Дмитрий Клугман</cp:lastModifiedBy>
  <cp:revision>2</cp:revision>
  <dcterms:created xsi:type="dcterms:W3CDTF">2019-02-11T07:42:00Z</dcterms:created>
  <dcterms:modified xsi:type="dcterms:W3CDTF">2019-02-11T07:42:00Z</dcterms:modified>
</cp:coreProperties>
</file>